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C0D44" w:rsidRPr="007C0D44" w:rsidTr="00B64483">
        <w:trPr>
          <w:trHeight w:val="1130"/>
        </w:trPr>
        <w:tc>
          <w:tcPr>
            <w:tcW w:w="3540" w:type="dxa"/>
          </w:tcPr>
          <w:p w:rsidR="007C0D44" w:rsidRPr="007C0D44" w:rsidRDefault="007C0D44" w:rsidP="00B64483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7C0D44" w:rsidRPr="007C0D44" w:rsidRDefault="007C0D44" w:rsidP="00B64483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7C0D44" w:rsidRPr="007C0D44" w:rsidRDefault="007C0D44" w:rsidP="00B64483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7C0D44" w:rsidRPr="007C0D44" w:rsidRDefault="007C0D44" w:rsidP="00B64483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0D44" w:rsidRPr="007C0D44" w:rsidRDefault="007C0D44" w:rsidP="00B64483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C0D44" w:rsidRPr="007C0D44" w:rsidRDefault="007C0D44" w:rsidP="00B64483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 wp14:anchorId="108BA4F5" wp14:editId="5843FC1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C0D44" w:rsidRPr="007C0D44" w:rsidRDefault="007C0D44" w:rsidP="00B64483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7C0D44" w:rsidRPr="007C0D44" w:rsidRDefault="007C0D44" w:rsidP="00B64483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7C0D44" w:rsidRPr="007C0D44" w:rsidRDefault="007C0D44" w:rsidP="00B64483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7C0D44" w:rsidRPr="007C0D44" w:rsidRDefault="007C0D44" w:rsidP="00B64483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0D44" w:rsidRPr="007C0D44" w:rsidRDefault="007C0D44" w:rsidP="00B64483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D44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7C0D44" w:rsidRPr="007C0D44" w:rsidRDefault="007C0D44" w:rsidP="007C0D44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D44" w:rsidRPr="007C0D44" w:rsidRDefault="007C0D44" w:rsidP="007C0D44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 w:rsidRPr="007C0D44">
        <w:rPr>
          <w:rFonts w:ascii="Times New Roman" w:hAnsi="Times New Roman"/>
          <w:bCs/>
          <w:sz w:val="28"/>
          <w:szCs w:val="24"/>
        </w:rPr>
        <w:t>1</w:t>
      </w:r>
      <w:r>
        <w:rPr>
          <w:rFonts w:ascii="Times New Roman" w:hAnsi="Times New Roman"/>
          <w:bCs/>
          <w:sz w:val="28"/>
          <w:szCs w:val="24"/>
        </w:rPr>
        <w:t>9</w:t>
      </w:r>
      <w:r w:rsidRPr="007C0D44">
        <w:rPr>
          <w:rFonts w:ascii="Times New Roman" w:hAnsi="Times New Roman"/>
          <w:bCs/>
          <w:sz w:val="28"/>
          <w:szCs w:val="24"/>
        </w:rPr>
        <w:t>.10.2022  № 35</w:t>
      </w:r>
      <w:r>
        <w:rPr>
          <w:rFonts w:ascii="Times New Roman" w:hAnsi="Times New Roman"/>
          <w:bCs/>
          <w:sz w:val="28"/>
          <w:szCs w:val="24"/>
        </w:rPr>
        <w:t>88</w:t>
      </w:r>
    </w:p>
    <w:p w:rsidR="008F1E60" w:rsidRPr="008F1E60" w:rsidRDefault="008F1E60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271D8B" w:rsidRPr="008F538C" w:rsidRDefault="000C390F" w:rsidP="00330EEF">
      <w:pPr>
        <w:widowControl/>
        <w:ind w:right="4819"/>
        <w:jc w:val="both"/>
        <w:rPr>
          <w:rFonts w:ascii="Times New Roman" w:hAnsi="Times New Roman"/>
          <w:sz w:val="28"/>
          <w:szCs w:val="28"/>
        </w:rPr>
      </w:pPr>
      <w:r w:rsidRPr="00D71F8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139C4" w:rsidRPr="00D71F8F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города Чебоксары, утвержденный </w:t>
      </w:r>
      <w:r w:rsidRPr="00D71F8F">
        <w:rPr>
          <w:rFonts w:ascii="Times New Roman" w:hAnsi="Times New Roman"/>
          <w:sz w:val="28"/>
          <w:szCs w:val="28"/>
        </w:rPr>
        <w:t>постановление</w:t>
      </w:r>
      <w:r w:rsidR="000139C4" w:rsidRPr="00D71F8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272F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7.12.2021 № 2329</w:t>
      </w:r>
    </w:p>
    <w:p w:rsidR="00271D8B" w:rsidRPr="008F538C" w:rsidRDefault="00271D8B" w:rsidP="00271D8B">
      <w:pPr>
        <w:rPr>
          <w:rFonts w:ascii="Times New Roman" w:hAnsi="Times New Roman"/>
          <w:sz w:val="28"/>
          <w:szCs w:val="28"/>
        </w:rPr>
      </w:pPr>
    </w:p>
    <w:p w:rsidR="00A73DF4" w:rsidRPr="00D71F8F" w:rsidRDefault="0060367A" w:rsidP="00A73DF4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1F8F">
        <w:rPr>
          <w:rFonts w:ascii="Times New Roman" w:hAnsi="Times New Roman"/>
          <w:sz w:val="28"/>
          <w:szCs w:val="28"/>
        </w:rPr>
        <w:t>В соответствии со статьями 9, 20</w:t>
      </w:r>
      <w:r w:rsidR="000139C4" w:rsidRPr="00D71F8F">
        <w:rPr>
          <w:rFonts w:ascii="Times New Roman" w:hAnsi="Times New Roman"/>
          <w:sz w:val="28"/>
          <w:szCs w:val="28"/>
        </w:rPr>
        <w:t xml:space="preserve"> </w:t>
      </w:r>
      <w:r w:rsidRPr="00D71F8F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="00A32AB0">
        <w:rPr>
          <w:rFonts w:ascii="Times New Roman" w:hAnsi="Times New Roman"/>
          <w:sz w:val="28"/>
          <w:szCs w:val="28"/>
        </w:rPr>
        <w:t xml:space="preserve">и </w:t>
      </w:r>
      <w:r w:rsidRPr="00D71F8F">
        <w:rPr>
          <w:rFonts w:ascii="Times New Roman" w:hAnsi="Times New Roman"/>
          <w:sz w:val="28"/>
          <w:szCs w:val="28"/>
        </w:rPr>
        <w:t xml:space="preserve">в целях </w:t>
      </w:r>
      <w:r w:rsidR="00A73DF4" w:rsidRPr="00D71F8F">
        <w:rPr>
          <w:rFonts w:ascii="Times New Roman" w:hAnsi="Times New Roman"/>
          <w:sz w:val="28"/>
          <w:szCs w:val="28"/>
        </w:rPr>
        <w:t xml:space="preserve">актуализации Перечня главных администраторов доходов бюджета города Чебоксары </w:t>
      </w:r>
      <w:r w:rsidR="00A73DF4" w:rsidRPr="00D71F8F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D90B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73DF4" w:rsidRPr="00D71F8F">
        <w:rPr>
          <w:rFonts w:ascii="Times New Roman" w:hAnsi="Times New Roman"/>
          <w:sz w:val="28"/>
          <w:szCs w:val="28"/>
        </w:rPr>
        <w:t>п</w:t>
      </w:r>
      <w:proofErr w:type="gramEnd"/>
      <w:r w:rsidR="00A73DF4" w:rsidRPr="00D71F8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155" w:rsidRPr="008F538C" w:rsidRDefault="00D161DA" w:rsidP="00A73DF4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1F8F">
        <w:rPr>
          <w:rFonts w:ascii="Times New Roman" w:hAnsi="Times New Roman"/>
          <w:sz w:val="28"/>
          <w:szCs w:val="28"/>
        </w:rPr>
        <w:t xml:space="preserve">1. </w:t>
      </w:r>
      <w:r w:rsidR="00AF769E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="00A70B24" w:rsidRPr="00D71F8F">
        <w:rPr>
          <w:rFonts w:ascii="Times New Roman" w:hAnsi="Times New Roman"/>
          <w:sz w:val="28"/>
          <w:szCs w:val="28"/>
        </w:rPr>
        <w:t xml:space="preserve">в </w:t>
      </w:r>
      <w:r w:rsidR="00D71F8F" w:rsidRPr="00D71F8F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города Чебоксары, утвержденный постановлением администрации города Чебоксары </w:t>
      </w:r>
      <w:r w:rsidR="00AD01C9">
        <w:rPr>
          <w:rFonts w:ascii="Times New Roman" w:hAnsi="Times New Roman"/>
          <w:sz w:val="28"/>
          <w:szCs w:val="28"/>
        </w:rPr>
        <w:br/>
      </w:r>
      <w:r w:rsidR="00D71F8F" w:rsidRPr="00D71F8F">
        <w:rPr>
          <w:rFonts w:ascii="Times New Roman" w:hAnsi="Times New Roman"/>
          <w:sz w:val="28"/>
          <w:szCs w:val="28"/>
        </w:rPr>
        <w:t>от 17.12.2021 № 2329</w:t>
      </w:r>
      <w:r w:rsidR="00E26376">
        <w:rPr>
          <w:rFonts w:ascii="Times New Roman" w:hAnsi="Times New Roman"/>
          <w:sz w:val="28"/>
          <w:szCs w:val="28"/>
        </w:rPr>
        <w:t xml:space="preserve"> </w:t>
      </w:r>
      <w:r w:rsidR="00D71F8F" w:rsidRPr="00D71F8F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="00D71F8F" w:rsidRPr="00D71F8F">
        <w:rPr>
          <w:rFonts w:ascii="Times New Roman" w:hAnsi="Times New Roman"/>
          <w:sz w:val="28"/>
          <w:szCs w:val="28"/>
        </w:rPr>
        <w:t xml:space="preserve">Перечня главных </w:t>
      </w:r>
      <w:r w:rsidR="00D71F8F" w:rsidRPr="00764D67">
        <w:rPr>
          <w:rFonts w:ascii="Times New Roman" w:hAnsi="Times New Roman"/>
          <w:sz w:val="28"/>
          <w:szCs w:val="28"/>
        </w:rPr>
        <w:t>администраторов доходов бюджета города</w:t>
      </w:r>
      <w:proofErr w:type="gramEnd"/>
      <w:r w:rsidR="00D71F8F" w:rsidRPr="00764D67">
        <w:rPr>
          <w:rFonts w:ascii="Times New Roman" w:hAnsi="Times New Roman"/>
          <w:sz w:val="28"/>
          <w:szCs w:val="28"/>
        </w:rPr>
        <w:t xml:space="preserve"> Чебоксары»</w:t>
      </w:r>
      <w:r w:rsidR="009E2972">
        <w:rPr>
          <w:rFonts w:ascii="Times New Roman" w:hAnsi="Times New Roman"/>
          <w:sz w:val="28"/>
          <w:szCs w:val="28"/>
        </w:rPr>
        <w:t>.</w:t>
      </w:r>
    </w:p>
    <w:p w:rsidR="00271D8B" w:rsidRPr="008F538C" w:rsidRDefault="00A32AB0" w:rsidP="00521AF1">
      <w:pPr>
        <w:pStyle w:val="a3"/>
        <w:widowControl/>
        <w:autoSpaceDE/>
        <w:autoSpaceDN/>
        <w:adjustRightInd/>
        <w:spacing w:line="33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1D8B" w:rsidRPr="008F538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3B2ECF" w:rsidRPr="008F538C">
        <w:rPr>
          <w:rFonts w:ascii="Times New Roman" w:hAnsi="Times New Roman"/>
          <w:sz w:val="28"/>
          <w:szCs w:val="28"/>
        </w:rPr>
        <w:t xml:space="preserve">его </w:t>
      </w:r>
      <w:r w:rsidR="00271D8B" w:rsidRPr="008F538C">
        <w:rPr>
          <w:rFonts w:ascii="Times New Roman" w:hAnsi="Times New Roman"/>
          <w:sz w:val="28"/>
          <w:szCs w:val="28"/>
        </w:rPr>
        <w:t>официального опубликования</w:t>
      </w:r>
      <w:r w:rsidR="00A0122D">
        <w:rPr>
          <w:rFonts w:ascii="Times New Roman" w:hAnsi="Times New Roman"/>
          <w:sz w:val="28"/>
          <w:szCs w:val="28"/>
        </w:rPr>
        <w:t>.</w:t>
      </w:r>
    </w:p>
    <w:p w:rsidR="00EF0779" w:rsidRPr="008F538C" w:rsidRDefault="00A32AB0" w:rsidP="00521AF1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1D8B" w:rsidRPr="008F53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1D8B" w:rsidRPr="008F53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1D8B" w:rsidRPr="008F538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521AF1">
        <w:rPr>
          <w:rFonts w:ascii="Times New Roman" w:hAnsi="Times New Roman"/>
          <w:sz w:val="28"/>
          <w:szCs w:val="28"/>
        </w:rPr>
        <w:br/>
      </w:r>
      <w:r w:rsidR="00EF0779" w:rsidRPr="008F538C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Чебоксары по экономическому развитию и финансам </w:t>
      </w:r>
      <w:r w:rsidR="00EA2C38">
        <w:rPr>
          <w:rFonts w:ascii="Times New Roman" w:hAnsi="Times New Roman"/>
          <w:sz w:val="28"/>
          <w:szCs w:val="28"/>
        </w:rPr>
        <w:t>И</w:t>
      </w:r>
      <w:r w:rsidR="00EF0779" w:rsidRPr="008F538C">
        <w:rPr>
          <w:rFonts w:ascii="Times New Roman" w:hAnsi="Times New Roman"/>
          <w:sz w:val="28"/>
          <w:szCs w:val="28"/>
        </w:rPr>
        <w:t>.</w:t>
      </w:r>
      <w:r w:rsidR="00EA2C38">
        <w:rPr>
          <w:rFonts w:ascii="Times New Roman" w:hAnsi="Times New Roman"/>
          <w:sz w:val="28"/>
          <w:szCs w:val="28"/>
        </w:rPr>
        <w:t>Н</w:t>
      </w:r>
      <w:r w:rsidR="00EF0779" w:rsidRPr="008F538C">
        <w:rPr>
          <w:rFonts w:ascii="Times New Roman" w:hAnsi="Times New Roman"/>
          <w:sz w:val="28"/>
          <w:szCs w:val="28"/>
        </w:rPr>
        <w:t xml:space="preserve">. </w:t>
      </w:r>
      <w:r w:rsidR="00EA2C38">
        <w:rPr>
          <w:rFonts w:ascii="Times New Roman" w:hAnsi="Times New Roman"/>
          <w:sz w:val="28"/>
          <w:szCs w:val="28"/>
        </w:rPr>
        <w:t>Антонову</w:t>
      </w:r>
      <w:r w:rsidR="00EF0779" w:rsidRPr="008F538C">
        <w:rPr>
          <w:rFonts w:ascii="Times New Roman" w:hAnsi="Times New Roman"/>
          <w:sz w:val="28"/>
          <w:szCs w:val="28"/>
        </w:rPr>
        <w:t>.</w:t>
      </w:r>
    </w:p>
    <w:p w:rsidR="001B4E5C" w:rsidRDefault="001B4E5C" w:rsidP="00A0122D">
      <w:pPr>
        <w:pStyle w:val="a3"/>
        <w:tabs>
          <w:tab w:val="left" w:pos="142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0122D" w:rsidRPr="008F538C" w:rsidRDefault="00A0122D" w:rsidP="00A0122D">
      <w:pPr>
        <w:pStyle w:val="a3"/>
        <w:tabs>
          <w:tab w:val="left" w:pos="142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71D8B" w:rsidRPr="00725A43" w:rsidRDefault="00EA2C38" w:rsidP="00EF0779">
      <w:pPr>
        <w:pStyle w:val="a3"/>
        <w:spacing w:line="33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71D8B" w:rsidRPr="008F538C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271D8B" w:rsidRPr="00725A43">
        <w:rPr>
          <w:rFonts w:ascii="Times New Roman" w:hAnsi="Times New Roman"/>
          <w:sz w:val="28"/>
          <w:szCs w:val="28"/>
        </w:rPr>
        <w:t xml:space="preserve">Чебоксары               </w:t>
      </w:r>
      <w:r w:rsidR="00521AF1" w:rsidRPr="00725A4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21AF1" w:rsidRPr="00725A43">
        <w:rPr>
          <w:rFonts w:ascii="Times New Roman" w:hAnsi="Times New Roman"/>
          <w:sz w:val="28"/>
          <w:szCs w:val="28"/>
        </w:rPr>
        <w:t xml:space="preserve">  </w:t>
      </w:r>
      <w:r w:rsidR="00271D8B" w:rsidRPr="00725A4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</w:t>
      </w:r>
      <w:r w:rsidR="00521AF1" w:rsidRPr="00725A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521AF1" w:rsidRPr="00725A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ирин</w:t>
      </w:r>
    </w:p>
    <w:p w:rsidR="00521AF1" w:rsidRPr="00725A43" w:rsidRDefault="00521AF1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br w:type="page"/>
      </w:r>
    </w:p>
    <w:p w:rsidR="00A652A4" w:rsidRPr="00725A43" w:rsidRDefault="00A652A4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4D1A09" w:rsidRPr="00725A43" w:rsidRDefault="007F7AB6" w:rsidP="004D1A09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 </w:t>
      </w:r>
    </w:p>
    <w:p w:rsidR="004D1A09" w:rsidRPr="00725A43" w:rsidRDefault="009B2EE8" w:rsidP="004D1A09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7F7AB6">
        <w:rPr>
          <w:rFonts w:ascii="Times New Roman" w:hAnsi="Times New Roman"/>
          <w:sz w:val="28"/>
          <w:szCs w:val="28"/>
        </w:rPr>
        <w:t>ем</w:t>
      </w:r>
      <w:r w:rsidR="004D1A09" w:rsidRPr="00725A43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t xml:space="preserve">от </w:t>
      </w:r>
      <w:r w:rsidR="007C0D44">
        <w:rPr>
          <w:rFonts w:ascii="Times New Roman" w:hAnsi="Times New Roman"/>
          <w:sz w:val="28"/>
          <w:szCs w:val="28"/>
        </w:rPr>
        <w:t>19.10.2022</w:t>
      </w:r>
      <w:r w:rsidRPr="00725A43">
        <w:rPr>
          <w:rFonts w:ascii="Times New Roman" w:hAnsi="Times New Roman"/>
          <w:sz w:val="28"/>
          <w:szCs w:val="28"/>
        </w:rPr>
        <w:t xml:space="preserve"> № </w:t>
      </w:r>
      <w:r w:rsidR="007C0D44">
        <w:rPr>
          <w:rFonts w:ascii="Times New Roman" w:hAnsi="Times New Roman"/>
          <w:sz w:val="28"/>
          <w:szCs w:val="28"/>
        </w:rPr>
        <w:t>3588</w:t>
      </w:r>
      <w:bookmarkStart w:id="0" w:name="_GoBack"/>
      <w:bookmarkEnd w:id="0"/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742C87" w:rsidRPr="00725A43" w:rsidRDefault="00742C87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0F05D4" w:rsidRPr="00725A43" w:rsidRDefault="000F05D4" w:rsidP="00742C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766" w:rsidRPr="00CF51F5" w:rsidRDefault="00D90A44" w:rsidP="00CF51F5">
      <w:pPr>
        <w:pStyle w:val="1"/>
        <w:rPr>
          <w:b w:val="0"/>
          <w:color w:val="auto"/>
          <w:sz w:val="28"/>
          <w:szCs w:val="28"/>
        </w:rPr>
      </w:pPr>
      <w:r w:rsidRPr="00CF51F5">
        <w:rPr>
          <w:b w:val="0"/>
          <w:color w:val="auto"/>
          <w:sz w:val="28"/>
          <w:szCs w:val="28"/>
        </w:rPr>
        <w:t>ИЗМЕНЕНИЯ,</w:t>
      </w:r>
    </w:p>
    <w:p w:rsidR="00D90A44" w:rsidRDefault="00D90A44" w:rsidP="00CF51F5">
      <w:pPr>
        <w:widowControl/>
        <w:ind w:right="-2"/>
        <w:jc w:val="center"/>
        <w:rPr>
          <w:rFonts w:ascii="Times New Roman" w:hAnsi="Times New Roman"/>
          <w:sz w:val="28"/>
          <w:szCs w:val="28"/>
        </w:rPr>
      </w:pPr>
      <w:r w:rsidRPr="00D90A44">
        <w:rPr>
          <w:rFonts w:ascii="Times New Roman" w:hAnsi="Times New Roman"/>
          <w:sz w:val="28"/>
          <w:szCs w:val="28"/>
        </w:rPr>
        <w:t xml:space="preserve">вносимы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71F8F" w:rsidRPr="00D71F8F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</w:t>
      </w:r>
      <w:r w:rsidR="009B2EE8">
        <w:rPr>
          <w:rFonts w:ascii="Times New Roman" w:hAnsi="Times New Roman"/>
          <w:sz w:val="28"/>
          <w:szCs w:val="28"/>
        </w:rPr>
        <w:br/>
      </w:r>
      <w:r w:rsidR="00D71F8F" w:rsidRPr="00D71F8F">
        <w:rPr>
          <w:rFonts w:ascii="Times New Roman" w:hAnsi="Times New Roman"/>
          <w:sz w:val="28"/>
          <w:szCs w:val="28"/>
        </w:rPr>
        <w:t>бюджета города Чебоксары</w:t>
      </w:r>
    </w:p>
    <w:p w:rsidR="00A73DF4" w:rsidRDefault="00A73DF4" w:rsidP="00764D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45DF" w:rsidRPr="004E6B64" w:rsidRDefault="00D71F8F" w:rsidP="00CF51F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1. </w:t>
      </w:r>
      <w:r w:rsidR="009B2EE8" w:rsidRPr="004E6B64">
        <w:rPr>
          <w:rFonts w:ascii="Times New Roman" w:hAnsi="Times New Roman"/>
          <w:sz w:val="24"/>
          <w:szCs w:val="24"/>
        </w:rPr>
        <w:t>П</w:t>
      </w:r>
      <w:r w:rsidR="00CA1AE9" w:rsidRPr="004E6B64">
        <w:rPr>
          <w:rFonts w:ascii="Times New Roman" w:hAnsi="Times New Roman"/>
          <w:sz w:val="24"/>
          <w:szCs w:val="24"/>
        </w:rPr>
        <w:t>осле позиции</w:t>
      </w:r>
      <w:r w:rsidR="009B2EE8" w:rsidRPr="004E6B64">
        <w:rPr>
          <w:rFonts w:ascii="Times New Roman" w:hAnsi="Times New Roman"/>
          <w:sz w:val="24"/>
          <w:szCs w:val="24"/>
        </w:rPr>
        <w:t xml:space="preserve">, классифицируемой кодом </w:t>
      </w:r>
      <w:r w:rsidR="00DB0014">
        <w:rPr>
          <w:rFonts w:ascii="Times New Roman" w:hAnsi="Times New Roman"/>
          <w:sz w:val="24"/>
          <w:szCs w:val="24"/>
        </w:rPr>
        <w:t>322</w:t>
      </w:r>
      <w:r w:rsidR="009B2EE8" w:rsidRPr="004E6B64">
        <w:rPr>
          <w:rFonts w:ascii="Times New Roman" w:hAnsi="Times New Roman"/>
          <w:sz w:val="24"/>
          <w:szCs w:val="24"/>
        </w:rPr>
        <w:t xml:space="preserve"> 1 16 </w:t>
      </w:r>
      <w:r w:rsidR="00DB0014">
        <w:rPr>
          <w:rFonts w:ascii="Times New Roman" w:hAnsi="Times New Roman"/>
          <w:sz w:val="24"/>
          <w:szCs w:val="24"/>
        </w:rPr>
        <w:t>10123</w:t>
      </w:r>
      <w:r w:rsidR="009B2EE8" w:rsidRPr="004E6B64">
        <w:rPr>
          <w:rFonts w:ascii="Times New Roman" w:hAnsi="Times New Roman"/>
          <w:sz w:val="24"/>
          <w:szCs w:val="24"/>
        </w:rPr>
        <w:t xml:space="preserve"> 01 0000 140, </w:t>
      </w:r>
      <w:r w:rsidR="009D2668">
        <w:rPr>
          <w:rFonts w:ascii="Times New Roman" w:hAnsi="Times New Roman"/>
          <w:sz w:val="24"/>
          <w:szCs w:val="24"/>
        </w:rPr>
        <w:t>дополнить позициями</w:t>
      </w:r>
      <w:r w:rsidR="00F345DF" w:rsidRPr="004E6B64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DB0014" w:rsidRPr="004E6B64" w:rsidRDefault="00F82D28" w:rsidP="00DB0014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9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2841"/>
        <w:gridCol w:w="5498"/>
      </w:tblGrid>
      <w:tr w:rsidR="00DB0014" w:rsidRPr="00725A43" w:rsidTr="006B1F16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DB0014" w:rsidRPr="00725A43" w:rsidRDefault="00DB0014" w:rsidP="006B1F16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DB0014" w:rsidRPr="00725A43" w:rsidRDefault="00DB0014" w:rsidP="006B1F16">
            <w:pPr>
              <w:pStyle w:val="a7"/>
              <w:spacing w:line="226" w:lineRule="auto"/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DB0014" w:rsidRPr="00725A43" w:rsidRDefault="00DB0014" w:rsidP="006B1F16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DB0014" w:rsidRPr="00725A43" w:rsidRDefault="00DB0014" w:rsidP="006B1F16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куратура Чувашской Республики</w:t>
            </w:r>
            <w:r w:rsidRPr="00725A43">
              <w:rPr>
                <w:b/>
                <w:bCs/>
              </w:rPr>
              <w:t xml:space="preserve"> </w:t>
            </w:r>
          </w:p>
          <w:p w:rsidR="00DB0014" w:rsidRPr="00725A43" w:rsidRDefault="00DB0014" w:rsidP="006B1F16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DB0014" w:rsidRPr="00725A43" w:rsidTr="006B1F16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DB0014" w:rsidRPr="00DB0014" w:rsidRDefault="00DB0014" w:rsidP="006B1F16">
            <w:pPr>
              <w:pStyle w:val="a7"/>
              <w:spacing w:before="40"/>
              <w:jc w:val="center"/>
            </w:pPr>
            <w:r>
              <w:t>415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DB0014" w:rsidRPr="00725A43" w:rsidRDefault="00DB0014" w:rsidP="00DB001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DB0014" w:rsidRPr="00725A43" w:rsidRDefault="00457D4C" w:rsidP="006B1F16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D4C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F345DF" w:rsidRPr="004E6B64" w:rsidRDefault="00F345DF" w:rsidP="00DB0014">
      <w:pPr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9B2EE8" w:rsidRPr="004E6B64">
        <w:rPr>
          <w:rFonts w:ascii="Times New Roman" w:hAnsi="Times New Roman"/>
          <w:sz w:val="24"/>
          <w:szCs w:val="24"/>
        </w:rPr>
        <w:t>.</w:t>
      </w:r>
    </w:p>
    <w:p w:rsidR="005B16EE" w:rsidRPr="004E6B64" w:rsidRDefault="005B16EE" w:rsidP="00CF51F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2</w:t>
      </w:r>
      <w:r w:rsidR="009B2EE8" w:rsidRPr="004E6B64">
        <w:rPr>
          <w:rFonts w:ascii="Times New Roman" w:hAnsi="Times New Roman"/>
          <w:sz w:val="24"/>
          <w:szCs w:val="24"/>
        </w:rPr>
        <w:t>.</w:t>
      </w:r>
      <w:r w:rsidRPr="004E6B64">
        <w:rPr>
          <w:rFonts w:ascii="Times New Roman" w:hAnsi="Times New Roman"/>
          <w:sz w:val="24"/>
          <w:szCs w:val="24"/>
        </w:rPr>
        <w:t xml:space="preserve"> </w:t>
      </w:r>
      <w:r w:rsidR="009B2EE8" w:rsidRPr="004E6B64">
        <w:rPr>
          <w:rFonts w:ascii="Times New Roman" w:hAnsi="Times New Roman"/>
          <w:sz w:val="24"/>
          <w:szCs w:val="24"/>
        </w:rPr>
        <w:t>После позиции, классифицируемой</w:t>
      </w:r>
      <w:r w:rsidR="00457D4C">
        <w:rPr>
          <w:rFonts w:ascii="Times New Roman" w:hAnsi="Times New Roman"/>
          <w:sz w:val="24"/>
          <w:szCs w:val="24"/>
        </w:rPr>
        <w:t xml:space="preserve"> кодом 818</w:t>
      </w:r>
      <w:r w:rsidR="009B2EE8" w:rsidRPr="004E6B64">
        <w:rPr>
          <w:rFonts w:ascii="Times New Roman" w:hAnsi="Times New Roman"/>
          <w:sz w:val="24"/>
          <w:szCs w:val="24"/>
        </w:rPr>
        <w:t xml:space="preserve"> 1 </w:t>
      </w:r>
      <w:r w:rsidR="00457D4C">
        <w:rPr>
          <w:rFonts w:ascii="Times New Roman" w:hAnsi="Times New Roman"/>
          <w:sz w:val="24"/>
          <w:szCs w:val="24"/>
        </w:rPr>
        <w:t>16</w:t>
      </w:r>
      <w:r w:rsidR="009B2EE8" w:rsidRPr="004E6B64">
        <w:rPr>
          <w:rFonts w:ascii="Times New Roman" w:hAnsi="Times New Roman"/>
          <w:sz w:val="24"/>
          <w:szCs w:val="24"/>
        </w:rPr>
        <w:t xml:space="preserve"> </w:t>
      </w:r>
      <w:r w:rsidR="00457D4C">
        <w:rPr>
          <w:rFonts w:ascii="Times New Roman" w:hAnsi="Times New Roman"/>
          <w:sz w:val="24"/>
          <w:szCs w:val="24"/>
        </w:rPr>
        <w:t>01153 001</w:t>
      </w:r>
      <w:r w:rsidR="009B2EE8" w:rsidRPr="004E6B64">
        <w:rPr>
          <w:rFonts w:ascii="Times New Roman" w:hAnsi="Times New Roman"/>
          <w:sz w:val="24"/>
          <w:szCs w:val="24"/>
        </w:rPr>
        <w:t xml:space="preserve"> 0000 1</w:t>
      </w:r>
      <w:r w:rsidR="00457D4C">
        <w:rPr>
          <w:rFonts w:ascii="Times New Roman" w:hAnsi="Times New Roman"/>
          <w:sz w:val="24"/>
          <w:szCs w:val="24"/>
        </w:rPr>
        <w:t>4</w:t>
      </w:r>
      <w:r w:rsidR="009B2EE8" w:rsidRPr="004E6B64">
        <w:rPr>
          <w:rFonts w:ascii="Times New Roman" w:hAnsi="Times New Roman"/>
          <w:sz w:val="24"/>
          <w:szCs w:val="24"/>
        </w:rPr>
        <w:t>0, дополнить позицией следующего содержания:</w:t>
      </w:r>
    </w:p>
    <w:p w:rsidR="005B16EE" w:rsidRPr="004E6B64" w:rsidRDefault="005B16EE" w:rsidP="00CF51F5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5B16EE" w:rsidRPr="004E6B64" w:rsidTr="00EA539B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B16EE" w:rsidRPr="004E6B64" w:rsidRDefault="00457D4C" w:rsidP="00457D4C">
            <w:pPr>
              <w:pStyle w:val="a7"/>
              <w:ind w:right="114"/>
              <w:jc w:val="center"/>
            </w:pPr>
            <w:r>
              <w:t>818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B16EE" w:rsidRPr="004E6B64" w:rsidRDefault="003D0F99" w:rsidP="00457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7D4C">
              <w:rPr>
                <w:rFonts w:ascii="Times New Roman" w:hAnsi="Times New Roman" w:cs="Times New Roman"/>
                <w:sz w:val="24"/>
                <w:szCs w:val="24"/>
              </w:rPr>
              <w:t>01163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B16EE" w:rsidRPr="004E6B64" w:rsidRDefault="00457D4C" w:rsidP="00CF5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</w:tbl>
    <w:p w:rsidR="005B16EE" w:rsidRPr="004E6B64" w:rsidRDefault="009B2EE8" w:rsidP="00CF51F5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.</w:t>
      </w:r>
    </w:p>
    <w:p w:rsidR="009B2EE8" w:rsidRPr="004E6B64" w:rsidRDefault="009B2EE8" w:rsidP="00CF51F5">
      <w:pPr>
        <w:spacing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3. После позиции, классифицируемой кодом </w:t>
      </w:r>
      <w:r w:rsidR="00457D4C" w:rsidRPr="00457D4C">
        <w:rPr>
          <w:rFonts w:ascii="Times New Roman" w:hAnsi="Times New Roman"/>
          <w:sz w:val="24"/>
          <w:szCs w:val="24"/>
        </w:rPr>
        <w:t>818 1 16 011</w:t>
      </w:r>
      <w:r w:rsidR="00457D4C">
        <w:rPr>
          <w:rFonts w:ascii="Times New Roman" w:hAnsi="Times New Roman"/>
          <w:sz w:val="24"/>
          <w:szCs w:val="24"/>
        </w:rPr>
        <w:t>7</w:t>
      </w:r>
      <w:r w:rsidR="00457D4C" w:rsidRPr="00457D4C">
        <w:rPr>
          <w:rFonts w:ascii="Times New Roman" w:hAnsi="Times New Roman"/>
          <w:sz w:val="24"/>
          <w:szCs w:val="24"/>
        </w:rPr>
        <w:t>3 001 0000 140</w:t>
      </w:r>
      <w:r w:rsidRPr="004E6B64">
        <w:rPr>
          <w:rFonts w:ascii="Times New Roman" w:hAnsi="Times New Roman"/>
          <w:sz w:val="24"/>
          <w:szCs w:val="24"/>
        </w:rPr>
        <w:t>, дополнить позицией следующего содержания:</w:t>
      </w:r>
    </w:p>
    <w:p w:rsidR="00F82D28" w:rsidRPr="004E6B64" w:rsidRDefault="00F82D28" w:rsidP="00CF51F5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F82D28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457D4C" w:rsidP="00CF51F5">
            <w:pPr>
              <w:pStyle w:val="a7"/>
              <w:ind w:right="114"/>
              <w:jc w:val="center"/>
            </w:pPr>
            <w:r>
              <w:t>818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457D4C" w:rsidP="00457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4C">
              <w:rPr>
                <w:rFonts w:ascii="Times New Roman" w:hAnsi="Times New Roman"/>
                <w:sz w:val="24"/>
                <w:szCs w:val="24"/>
              </w:rPr>
              <w:t>1 16 011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BB3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D4C">
              <w:rPr>
                <w:rFonts w:ascii="Times New Roman" w:hAnsi="Times New Roman"/>
                <w:sz w:val="24"/>
                <w:szCs w:val="24"/>
              </w:rPr>
              <w:t>01 0000 14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457D4C" w:rsidP="00CF5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</w:tbl>
    <w:p w:rsidR="00F82D28" w:rsidRPr="004E6B64" w:rsidRDefault="00F82D28" w:rsidP="00CF51F5">
      <w:pPr>
        <w:shd w:val="clear" w:color="auto" w:fill="FFFFFF" w:themeFill="background1"/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F63D69" w:rsidRPr="004E6B64">
        <w:rPr>
          <w:rFonts w:ascii="Times New Roman" w:hAnsi="Times New Roman"/>
          <w:sz w:val="24"/>
          <w:szCs w:val="24"/>
        </w:rPr>
        <w:t>.</w:t>
      </w:r>
    </w:p>
    <w:p w:rsidR="009B2EE8" w:rsidRPr="004E6B64" w:rsidRDefault="009B2EE8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4. После позиции, классифицируемой кодом </w:t>
      </w:r>
      <w:r w:rsidR="00011836">
        <w:rPr>
          <w:rFonts w:ascii="Times New Roman" w:hAnsi="Times New Roman"/>
          <w:sz w:val="24"/>
          <w:szCs w:val="24"/>
        </w:rPr>
        <w:t>874</w:t>
      </w:r>
      <w:r w:rsidRPr="004E6B64">
        <w:rPr>
          <w:rFonts w:ascii="Times New Roman" w:hAnsi="Times New Roman"/>
          <w:sz w:val="24"/>
          <w:szCs w:val="24"/>
        </w:rPr>
        <w:t xml:space="preserve"> </w:t>
      </w:r>
      <w:r w:rsidR="00F63D69" w:rsidRPr="004E6B64">
        <w:rPr>
          <w:rFonts w:ascii="Times New Roman" w:hAnsi="Times New Roman"/>
          <w:sz w:val="24"/>
          <w:szCs w:val="24"/>
        </w:rPr>
        <w:t xml:space="preserve">1 16 </w:t>
      </w:r>
      <w:r w:rsidR="00011836">
        <w:rPr>
          <w:rFonts w:ascii="Times New Roman" w:hAnsi="Times New Roman"/>
          <w:sz w:val="24"/>
          <w:szCs w:val="24"/>
        </w:rPr>
        <w:t>01073 01</w:t>
      </w:r>
      <w:r w:rsidR="00F63D69" w:rsidRPr="004E6B64">
        <w:rPr>
          <w:rFonts w:ascii="Times New Roman" w:hAnsi="Times New Roman"/>
          <w:sz w:val="24"/>
          <w:szCs w:val="24"/>
        </w:rPr>
        <w:t xml:space="preserve"> 0000 140</w:t>
      </w:r>
      <w:r w:rsidRPr="004E6B64">
        <w:rPr>
          <w:rFonts w:ascii="Times New Roman" w:hAnsi="Times New Roman"/>
          <w:sz w:val="24"/>
          <w:szCs w:val="24"/>
        </w:rPr>
        <w:t xml:space="preserve">, дополнить </w:t>
      </w:r>
      <w:r w:rsidRPr="004E6B64">
        <w:rPr>
          <w:rFonts w:ascii="Times New Roman" w:hAnsi="Times New Roman"/>
          <w:sz w:val="24"/>
          <w:szCs w:val="24"/>
        </w:rPr>
        <w:lastRenderedPageBreak/>
        <w:t>позицией следующего содержания:</w:t>
      </w:r>
    </w:p>
    <w:p w:rsidR="00970E50" w:rsidRPr="004E6B64" w:rsidRDefault="00970E50" w:rsidP="00ED4B72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970E50" w:rsidRPr="004E6B64" w:rsidTr="00EA539B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70E50" w:rsidRPr="004E6B64" w:rsidRDefault="00011836" w:rsidP="00ED4B72">
            <w:pPr>
              <w:pStyle w:val="a7"/>
              <w:shd w:val="clear" w:color="auto" w:fill="FFFFFF" w:themeFill="background1"/>
              <w:ind w:right="114"/>
              <w:jc w:val="center"/>
            </w:pPr>
            <w:r>
              <w:t>874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70E50" w:rsidRPr="004E6B64" w:rsidRDefault="00970E50" w:rsidP="0001183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1836">
              <w:rPr>
                <w:rFonts w:ascii="Times New Roman" w:hAnsi="Times New Roman" w:cs="Times New Roman"/>
                <w:sz w:val="24"/>
                <w:szCs w:val="24"/>
              </w:rPr>
              <w:t>01093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70E50" w:rsidRPr="004E6B64" w:rsidRDefault="00011836" w:rsidP="00ED4B7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</w:tbl>
    <w:p w:rsidR="00970E50" w:rsidRPr="004E6B64" w:rsidRDefault="00F63D69" w:rsidP="00ED4B72">
      <w:pPr>
        <w:shd w:val="clear" w:color="auto" w:fill="FFFFFF" w:themeFill="background1"/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.</w:t>
      </w:r>
    </w:p>
    <w:p w:rsidR="00F63D69" w:rsidRPr="004E6B64" w:rsidRDefault="006E4718" w:rsidP="00ED4B72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5</w:t>
      </w:r>
      <w:r w:rsidR="00F63D69" w:rsidRPr="004E6B64">
        <w:rPr>
          <w:rFonts w:ascii="Times New Roman" w:hAnsi="Times New Roman"/>
          <w:sz w:val="24"/>
          <w:szCs w:val="24"/>
        </w:rPr>
        <w:t>.</w:t>
      </w:r>
      <w:r w:rsidR="00F82D28" w:rsidRPr="004E6B64">
        <w:rPr>
          <w:rFonts w:ascii="Times New Roman" w:hAnsi="Times New Roman"/>
          <w:sz w:val="24"/>
          <w:szCs w:val="24"/>
        </w:rPr>
        <w:t xml:space="preserve"> </w:t>
      </w:r>
      <w:r w:rsidR="00F63D69" w:rsidRPr="004E6B64">
        <w:rPr>
          <w:rFonts w:ascii="Times New Roman" w:hAnsi="Times New Roman"/>
          <w:sz w:val="24"/>
          <w:szCs w:val="24"/>
        </w:rPr>
        <w:t>После п</w:t>
      </w:r>
      <w:r w:rsidR="00011836">
        <w:rPr>
          <w:rFonts w:ascii="Times New Roman" w:hAnsi="Times New Roman"/>
          <w:sz w:val="24"/>
          <w:szCs w:val="24"/>
        </w:rPr>
        <w:t>озиции, классифицируемой кодом 874</w:t>
      </w:r>
      <w:r w:rsidR="00011836" w:rsidRPr="004E6B64">
        <w:rPr>
          <w:rFonts w:ascii="Times New Roman" w:hAnsi="Times New Roman"/>
          <w:sz w:val="24"/>
          <w:szCs w:val="24"/>
        </w:rPr>
        <w:t xml:space="preserve"> 1 16 </w:t>
      </w:r>
      <w:r w:rsidR="00011836">
        <w:rPr>
          <w:rFonts w:ascii="Times New Roman" w:hAnsi="Times New Roman"/>
          <w:sz w:val="24"/>
          <w:szCs w:val="24"/>
        </w:rPr>
        <w:t>01203 01</w:t>
      </w:r>
      <w:r w:rsidR="00011836" w:rsidRPr="004E6B64">
        <w:rPr>
          <w:rFonts w:ascii="Times New Roman" w:hAnsi="Times New Roman"/>
          <w:sz w:val="24"/>
          <w:szCs w:val="24"/>
        </w:rPr>
        <w:t xml:space="preserve"> 0000 140</w:t>
      </w:r>
      <w:r w:rsidR="00F63D69" w:rsidRPr="004E6B64">
        <w:rPr>
          <w:rFonts w:ascii="Times New Roman" w:hAnsi="Times New Roman"/>
          <w:sz w:val="24"/>
          <w:szCs w:val="24"/>
        </w:rPr>
        <w:t xml:space="preserve">, дополнить позицией следующего содержания: </w:t>
      </w:r>
    </w:p>
    <w:p w:rsidR="00F82D28" w:rsidRPr="004E6B64" w:rsidRDefault="00F82D28" w:rsidP="00ED4B72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F82D28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011836" w:rsidP="00ED4B72">
            <w:pPr>
              <w:pStyle w:val="a7"/>
              <w:ind w:right="114"/>
              <w:jc w:val="center"/>
            </w:pPr>
            <w:r>
              <w:t>874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011836" w:rsidP="0001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011836" w:rsidP="00ED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3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</w:tbl>
    <w:p w:rsidR="00F82D28" w:rsidRPr="004E6B64" w:rsidRDefault="00F82D28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F63D69" w:rsidRPr="004E6B64">
        <w:rPr>
          <w:rFonts w:ascii="Times New Roman" w:hAnsi="Times New Roman"/>
          <w:sz w:val="24"/>
          <w:szCs w:val="24"/>
        </w:rPr>
        <w:t>.</w:t>
      </w:r>
    </w:p>
    <w:p w:rsidR="00F63D69" w:rsidRPr="004E6B64" w:rsidRDefault="006E4718" w:rsidP="00ED4B72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6</w:t>
      </w:r>
      <w:r w:rsidR="00F63D69" w:rsidRPr="004E6B64">
        <w:rPr>
          <w:rFonts w:ascii="Times New Roman" w:hAnsi="Times New Roman"/>
          <w:sz w:val="24"/>
          <w:szCs w:val="24"/>
        </w:rPr>
        <w:t xml:space="preserve">. </w:t>
      </w:r>
      <w:r w:rsidR="00011836" w:rsidRPr="00011836">
        <w:rPr>
          <w:rFonts w:ascii="Times New Roman" w:hAnsi="Times New Roman"/>
          <w:sz w:val="24"/>
          <w:szCs w:val="24"/>
        </w:rPr>
        <w:t>После позиции «</w:t>
      </w:r>
      <w:r w:rsidR="00011836">
        <w:rPr>
          <w:rFonts w:ascii="Times New Roman" w:hAnsi="Times New Roman"/>
          <w:sz w:val="24"/>
          <w:szCs w:val="24"/>
        </w:rPr>
        <w:t>903</w:t>
      </w:r>
      <w:r w:rsidR="00011836" w:rsidRPr="00011836">
        <w:rPr>
          <w:rFonts w:ascii="Times New Roman" w:hAnsi="Times New Roman"/>
          <w:sz w:val="24"/>
          <w:szCs w:val="24"/>
        </w:rPr>
        <w:t xml:space="preserve"> Администрация города Чебоксары Чувашской Республики</w:t>
      </w:r>
      <w:r w:rsidR="00011836">
        <w:rPr>
          <w:rFonts w:ascii="Times New Roman" w:hAnsi="Times New Roman"/>
          <w:sz w:val="24"/>
          <w:szCs w:val="24"/>
        </w:rPr>
        <w:t>»</w:t>
      </w:r>
      <w:r w:rsidR="00F63D69" w:rsidRPr="004E6B64">
        <w:rPr>
          <w:rFonts w:ascii="Times New Roman" w:hAnsi="Times New Roman"/>
          <w:sz w:val="24"/>
          <w:szCs w:val="24"/>
        </w:rPr>
        <w:t xml:space="preserve">, дополнить позицией следующего содержания: </w:t>
      </w:r>
    </w:p>
    <w:p w:rsidR="00183DB6" w:rsidRPr="004E6B64" w:rsidRDefault="00183DB6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183DB6" w:rsidRPr="004E6B64" w:rsidTr="00A50E7C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3DB6" w:rsidRPr="004E6B64" w:rsidRDefault="00011836" w:rsidP="00ED4B72">
            <w:pPr>
              <w:pStyle w:val="a7"/>
              <w:ind w:right="114"/>
              <w:jc w:val="center"/>
            </w:pPr>
            <w:r>
              <w:t>903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3DB6" w:rsidRPr="004E6B64" w:rsidRDefault="00011836" w:rsidP="0001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</w:t>
            </w:r>
            <w:r w:rsidR="00183DB6"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94</w:t>
            </w:r>
            <w:r w:rsidR="00183DB6"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 04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DB6" w:rsidRPr="004E6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3DB6" w:rsidRPr="004E6B64" w:rsidRDefault="00011836" w:rsidP="00ED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36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</w:tbl>
    <w:p w:rsidR="00183DB6" w:rsidRPr="004E6B64" w:rsidRDefault="00520085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.</w:t>
      </w:r>
    </w:p>
    <w:p w:rsidR="00575659" w:rsidRPr="004E6B64" w:rsidRDefault="00F63D69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7.</w:t>
      </w:r>
      <w:r w:rsidR="00575659" w:rsidRPr="004E6B64">
        <w:rPr>
          <w:rFonts w:ascii="Times New Roman" w:hAnsi="Times New Roman"/>
          <w:sz w:val="24"/>
          <w:szCs w:val="24"/>
        </w:rPr>
        <w:t xml:space="preserve"> </w:t>
      </w:r>
      <w:r w:rsidRPr="004E6B64">
        <w:rPr>
          <w:rFonts w:ascii="Times New Roman" w:hAnsi="Times New Roman"/>
          <w:sz w:val="24"/>
          <w:szCs w:val="24"/>
        </w:rPr>
        <w:t xml:space="preserve">После позиции, классифицируемой кодом </w:t>
      </w:r>
      <w:r w:rsidR="00011836">
        <w:rPr>
          <w:rFonts w:ascii="Times New Roman" w:hAnsi="Times New Roman"/>
          <w:sz w:val="24"/>
          <w:szCs w:val="24"/>
        </w:rPr>
        <w:t>903</w:t>
      </w:r>
      <w:r w:rsidRPr="004E6B64">
        <w:rPr>
          <w:rFonts w:ascii="Times New Roman" w:hAnsi="Times New Roman"/>
          <w:sz w:val="24"/>
          <w:szCs w:val="24"/>
        </w:rPr>
        <w:t xml:space="preserve"> </w:t>
      </w:r>
      <w:r w:rsidR="00011836">
        <w:rPr>
          <w:rFonts w:ascii="Times New Roman" w:hAnsi="Times New Roman"/>
          <w:sz w:val="24"/>
          <w:szCs w:val="24"/>
        </w:rPr>
        <w:t>1 17 05040</w:t>
      </w:r>
      <w:r w:rsidRPr="004E6B64">
        <w:rPr>
          <w:rFonts w:ascii="Times New Roman" w:hAnsi="Times New Roman"/>
          <w:sz w:val="24"/>
          <w:szCs w:val="24"/>
        </w:rPr>
        <w:t xml:space="preserve"> 04 0000 1</w:t>
      </w:r>
      <w:r w:rsidR="00011836">
        <w:rPr>
          <w:rFonts w:ascii="Times New Roman" w:hAnsi="Times New Roman"/>
          <w:sz w:val="24"/>
          <w:szCs w:val="24"/>
        </w:rPr>
        <w:t>8</w:t>
      </w:r>
      <w:r w:rsidRPr="004E6B64">
        <w:rPr>
          <w:rFonts w:ascii="Times New Roman" w:hAnsi="Times New Roman"/>
          <w:sz w:val="24"/>
          <w:szCs w:val="24"/>
        </w:rPr>
        <w:t xml:space="preserve">0, дополнить позицией следующего содержания: </w:t>
      </w:r>
    </w:p>
    <w:p w:rsidR="00575659" w:rsidRPr="004E6B64" w:rsidRDefault="00575659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575659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75659" w:rsidRPr="004E6B64" w:rsidRDefault="00011836" w:rsidP="00ED4B72">
            <w:pPr>
              <w:pStyle w:val="a7"/>
              <w:ind w:right="114"/>
              <w:jc w:val="center"/>
            </w:pPr>
            <w:r>
              <w:t>903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75659" w:rsidRPr="004E6B64" w:rsidRDefault="00011836" w:rsidP="00011836">
            <w:pPr>
              <w:pStyle w:val="a7"/>
              <w:jc w:val="center"/>
            </w:pPr>
            <w:r>
              <w:t>2 02 29999</w:t>
            </w:r>
            <w:r w:rsidR="00575659" w:rsidRPr="004E6B64">
              <w:t xml:space="preserve"> 04 0000 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75659" w:rsidRPr="004E6B64" w:rsidRDefault="00011836" w:rsidP="00ED4B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3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</w:tbl>
    <w:p w:rsidR="00575659" w:rsidRPr="004E6B64" w:rsidRDefault="00575659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520085" w:rsidRPr="004E6B64">
        <w:rPr>
          <w:rFonts w:ascii="Times New Roman" w:hAnsi="Times New Roman"/>
          <w:sz w:val="24"/>
          <w:szCs w:val="24"/>
        </w:rPr>
        <w:t>.</w:t>
      </w:r>
    </w:p>
    <w:p w:rsidR="000B4621" w:rsidRPr="004E6B64" w:rsidRDefault="000B4621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F63D69" w:rsidRPr="004E6B64" w:rsidRDefault="008C42F0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3D69" w:rsidRPr="004E6B64">
        <w:rPr>
          <w:rFonts w:ascii="Times New Roman" w:hAnsi="Times New Roman"/>
          <w:sz w:val="24"/>
          <w:szCs w:val="24"/>
        </w:rPr>
        <w:t xml:space="preserve">. После позиции </w:t>
      </w:r>
      <w:r w:rsidR="0003563A">
        <w:rPr>
          <w:rFonts w:ascii="Times New Roman" w:hAnsi="Times New Roman"/>
          <w:sz w:val="24"/>
          <w:szCs w:val="24"/>
        </w:rPr>
        <w:t>«</w:t>
      </w:r>
      <w:r w:rsidR="00F63D69" w:rsidRPr="004E6B64">
        <w:rPr>
          <w:rFonts w:ascii="Times New Roman" w:hAnsi="Times New Roman"/>
          <w:sz w:val="24"/>
          <w:szCs w:val="24"/>
        </w:rPr>
        <w:t>967 Управление физической культуры и спорта администрации города Чебоксары Чувашской Республики</w:t>
      </w:r>
      <w:r w:rsidR="0003563A">
        <w:rPr>
          <w:rFonts w:ascii="Times New Roman" w:hAnsi="Times New Roman"/>
          <w:sz w:val="24"/>
          <w:szCs w:val="24"/>
        </w:rPr>
        <w:t>»</w:t>
      </w:r>
      <w:r w:rsidR="00F63D69" w:rsidRPr="004E6B64">
        <w:rPr>
          <w:rFonts w:ascii="Times New Roman" w:hAnsi="Times New Roman"/>
          <w:sz w:val="24"/>
          <w:szCs w:val="24"/>
        </w:rPr>
        <w:t xml:space="preserve">, дополнить позицией следующего содержания: </w:t>
      </w:r>
    </w:p>
    <w:p w:rsidR="000B4621" w:rsidRPr="004E6B64" w:rsidRDefault="000B4621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0B4621" w:rsidRPr="004E6B64" w:rsidTr="00954FF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B4621" w:rsidRPr="004E6B64" w:rsidRDefault="00475BEF" w:rsidP="00ED4B72">
            <w:pPr>
              <w:pStyle w:val="a7"/>
              <w:ind w:right="114"/>
              <w:jc w:val="center"/>
            </w:pPr>
            <w:r w:rsidRPr="004E6B64">
              <w:t>967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B4621" w:rsidRPr="004E6B64" w:rsidRDefault="00475BEF" w:rsidP="008C4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 11 090</w:t>
            </w:r>
            <w:r w:rsidR="008C42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 04 0000 12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B4621" w:rsidRPr="004E6B64" w:rsidRDefault="008C42F0" w:rsidP="00ED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2F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0B4621" w:rsidRPr="004E6B64" w:rsidRDefault="000B4621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520085" w:rsidRPr="004E6B64">
        <w:rPr>
          <w:rFonts w:ascii="Times New Roman" w:hAnsi="Times New Roman"/>
          <w:sz w:val="24"/>
          <w:szCs w:val="24"/>
        </w:rPr>
        <w:t>.</w:t>
      </w:r>
    </w:p>
    <w:p w:rsidR="00A0122D" w:rsidRPr="004E6B64" w:rsidRDefault="00A65088" w:rsidP="00A0122D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____________________</w:t>
      </w:r>
    </w:p>
    <w:sectPr w:rsidR="00A0122D" w:rsidRPr="004E6B64" w:rsidSect="00EF077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F07"/>
    <w:multiLevelType w:val="hybridMultilevel"/>
    <w:tmpl w:val="C03C5286"/>
    <w:lvl w:ilvl="0" w:tplc="5E2C4D3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63757CE"/>
    <w:multiLevelType w:val="hybridMultilevel"/>
    <w:tmpl w:val="CDF61010"/>
    <w:lvl w:ilvl="0" w:tplc="779880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5B4C7B"/>
    <w:multiLevelType w:val="hybridMultilevel"/>
    <w:tmpl w:val="7E1EB554"/>
    <w:lvl w:ilvl="0" w:tplc="723CE1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22FFD"/>
    <w:multiLevelType w:val="multilevel"/>
    <w:tmpl w:val="F25C6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5D"/>
    <w:rsid w:val="000025E6"/>
    <w:rsid w:val="0000322A"/>
    <w:rsid w:val="00004AFE"/>
    <w:rsid w:val="00011836"/>
    <w:rsid w:val="000139C4"/>
    <w:rsid w:val="00020307"/>
    <w:rsid w:val="0002388E"/>
    <w:rsid w:val="00033259"/>
    <w:rsid w:val="0003537C"/>
    <w:rsid w:val="0003563A"/>
    <w:rsid w:val="00037E51"/>
    <w:rsid w:val="0004112F"/>
    <w:rsid w:val="0004211B"/>
    <w:rsid w:val="00050722"/>
    <w:rsid w:val="00053A01"/>
    <w:rsid w:val="00062DEE"/>
    <w:rsid w:val="00064DBB"/>
    <w:rsid w:val="00072C1C"/>
    <w:rsid w:val="000768E8"/>
    <w:rsid w:val="000775C5"/>
    <w:rsid w:val="000905AD"/>
    <w:rsid w:val="00092E07"/>
    <w:rsid w:val="000A0D51"/>
    <w:rsid w:val="000A26C6"/>
    <w:rsid w:val="000A6F34"/>
    <w:rsid w:val="000B4621"/>
    <w:rsid w:val="000B5654"/>
    <w:rsid w:val="000B7DB4"/>
    <w:rsid w:val="000C0E4D"/>
    <w:rsid w:val="000C3595"/>
    <w:rsid w:val="000C390F"/>
    <w:rsid w:val="000C4C4D"/>
    <w:rsid w:val="000C4D01"/>
    <w:rsid w:val="000C5860"/>
    <w:rsid w:val="000D4669"/>
    <w:rsid w:val="000E1274"/>
    <w:rsid w:val="000F05D4"/>
    <w:rsid w:val="001000C2"/>
    <w:rsid w:val="001165C1"/>
    <w:rsid w:val="001222B6"/>
    <w:rsid w:val="001222D4"/>
    <w:rsid w:val="00123B6A"/>
    <w:rsid w:val="001305EB"/>
    <w:rsid w:val="001464BD"/>
    <w:rsid w:val="001519BA"/>
    <w:rsid w:val="00151C31"/>
    <w:rsid w:val="00154812"/>
    <w:rsid w:val="0017226F"/>
    <w:rsid w:val="001749FE"/>
    <w:rsid w:val="00183DB6"/>
    <w:rsid w:val="00186E0C"/>
    <w:rsid w:val="00194722"/>
    <w:rsid w:val="001A3005"/>
    <w:rsid w:val="001A5C7B"/>
    <w:rsid w:val="001B3242"/>
    <w:rsid w:val="001B4E5C"/>
    <w:rsid w:val="001C6FBE"/>
    <w:rsid w:val="001D0071"/>
    <w:rsid w:val="001D27B4"/>
    <w:rsid w:val="001D28DE"/>
    <w:rsid w:val="001D7B78"/>
    <w:rsid w:val="001E42A4"/>
    <w:rsid w:val="001E5A2A"/>
    <w:rsid w:val="001F2DCD"/>
    <w:rsid w:val="00205F5D"/>
    <w:rsid w:val="00215FCA"/>
    <w:rsid w:val="002221E3"/>
    <w:rsid w:val="00230AE7"/>
    <w:rsid w:val="00235BD5"/>
    <w:rsid w:val="002432F5"/>
    <w:rsid w:val="002458EA"/>
    <w:rsid w:val="00247DBD"/>
    <w:rsid w:val="00271D8B"/>
    <w:rsid w:val="00272F4D"/>
    <w:rsid w:val="0027457B"/>
    <w:rsid w:val="002810AC"/>
    <w:rsid w:val="0029029E"/>
    <w:rsid w:val="00291990"/>
    <w:rsid w:val="002A10C5"/>
    <w:rsid w:val="002A3923"/>
    <w:rsid w:val="002A5731"/>
    <w:rsid w:val="002B2852"/>
    <w:rsid w:val="002B4901"/>
    <w:rsid w:val="002B5C13"/>
    <w:rsid w:val="002C0B6E"/>
    <w:rsid w:val="002C70BD"/>
    <w:rsid w:val="002C7D13"/>
    <w:rsid w:val="002D53BC"/>
    <w:rsid w:val="002D77C2"/>
    <w:rsid w:val="002E3BEE"/>
    <w:rsid w:val="002E7B66"/>
    <w:rsid w:val="002F5FA5"/>
    <w:rsid w:val="003006FD"/>
    <w:rsid w:val="003052AF"/>
    <w:rsid w:val="003066CA"/>
    <w:rsid w:val="00310E53"/>
    <w:rsid w:val="00317278"/>
    <w:rsid w:val="00320989"/>
    <w:rsid w:val="00327AB9"/>
    <w:rsid w:val="00330656"/>
    <w:rsid w:val="00330EEF"/>
    <w:rsid w:val="00335D23"/>
    <w:rsid w:val="00341281"/>
    <w:rsid w:val="003419B7"/>
    <w:rsid w:val="00343395"/>
    <w:rsid w:val="00352310"/>
    <w:rsid w:val="00370276"/>
    <w:rsid w:val="00374C04"/>
    <w:rsid w:val="00375057"/>
    <w:rsid w:val="0038099D"/>
    <w:rsid w:val="003871F6"/>
    <w:rsid w:val="003965BA"/>
    <w:rsid w:val="003A148B"/>
    <w:rsid w:val="003A2F78"/>
    <w:rsid w:val="003B0C0C"/>
    <w:rsid w:val="003B2ECF"/>
    <w:rsid w:val="003B69AB"/>
    <w:rsid w:val="003D0F99"/>
    <w:rsid w:val="003D4386"/>
    <w:rsid w:val="003E226C"/>
    <w:rsid w:val="003E55B2"/>
    <w:rsid w:val="003E7136"/>
    <w:rsid w:val="003F31C5"/>
    <w:rsid w:val="003F738C"/>
    <w:rsid w:val="00402112"/>
    <w:rsid w:val="00410249"/>
    <w:rsid w:val="0041292E"/>
    <w:rsid w:val="00421863"/>
    <w:rsid w:val="00430649"/>
    <w:rsid w:val="004366FD"/>
    <w:rsid w:val="004457BD"/>
    <w:rsid w:val="00447330"/>
    <w:rsid w:val="00453102"/>
    <w:rsid w:val="00457D4C"/>
    <w:rsid w:val="00461B93"/>
    <w:rsid w:val="0046420B"/>
    <w:rsid w:val="00464816"/>
    <w:rsid w:val="00466045"/>
    <w:rsid w:val="00470635"/>
    <w:rsid w:val="00471D9B"/>
    <w:rsid w:val="00474C3C"/>
    <w:rsid w:val="00475BEF"/>
    <w:rsid w:val="0048445D"/>
    <w:rsid w:val="00491BCE"/>
    <w:rsid w:val="004A1BA3"/>
    <w:rsid w:val="004A59FF"/>
    <w:rsid w:val="004B28CF"/>
    <w:rsid w:val="004B34CD"/>
    <w:rsid w:val="004D1A09"/>
    <w:rsid w:val="004D5C76"/>
    <w:rsid w:val="004D7AE9"/>
    <w:rsid w:val="004E13F7"/>
    <w:rsid w:val="004E52A9"/>
    <w:rsid w:val="004E6424"/>
    <w:rsid w:val="004E6B64"/>
    <w:rsid w:val="004E6E45"/>
    <w:rsid w:val="004E7D52"/>
    <w:rsid w:val="00500B08"/>
    <w:rsid w:val="0050290E"/>
    <w:rsid w:val="005078D8"/>
    <w:rsid w:val="00514603"/>
    <w:rsid w:val="00520085"/>
    <w:rsid w:val="005207B3"/>
    <w:rsid w:val="00521AF1"/>
    <w:rsid w:val="00522115"/>
    <w:rsid w:val="00522414"/>
    <w:rsid w:val="00531DA8"/>
    <w:rsid w:val="00535070"/>
    <w:rsid w:val="00542F26"/>
    <w:rsid w:val="00543657"/>
    <w:rsid w:val="00546FBC"/>
    <w:rsid w:val="00547D1E"/>
    <w:rsid w:val="00550D6B"/>
    <w:rsid w:val="00556BAD"/>
    <w:rsid w:val="00560D42"/>
    <w:rsid w:val="00571D5E"/>
    <w:rsid w:val="0057257F"/>
    <w:rsid w:val="00575659"/>
    <w:rsid w:val="005768F1"/>
    <w:rsid w:val="00576D09"/>
    <w:rsid w:val="00585BA2"/>
    <w:rsid w:val="00592754"/>
    <w:rsid w:val="00592CE1"/>
    <w:rsid w:val="0059372A"/>
    <w:rsid w:val="0059661C"/>
    <w:rsid w:val="005A61FF"/>
    <w:rsid w:val="005B0641"/>
    <w:rsid w:val="005B09C3"/>
    <w:rsid w:val="005B16EE"/>
    <w:rsid w:val="005B22CE"/>
    <w:rsid w:val="005B657D"/>
    <w:rsid w:val="005B778D"/>
    <w:rsid w:val="005E463B"/>
    <w:rsid w:val="005E4B8D"/>
    <w:rsid w:val="005E5F4F"/>
    <w:rsid w:val="005F0748"/>
    <w:rsid w:val="005F2E7D"/>
    <w:rsid w:val="005F4781"/>
    <w:rsid w:val="00600D4D"/>
    <w:rsid w:val="0060367A"/>
    <w:rsid w:val="00604998"/>
    <w:rsid w:val="00613139"/>
    <w:rsid w:val="00621514"/>
    <w:rsid w:val="00627DFB"/>
    <w:rsid w:val="00630A48"/>
    <w:rsid w:val="0063252C"/>
    <w:rsid w:val="00632DE1"/>
    <w:rsid w:val="00637A89"/>
    <w:rsid w:val="006467F1"/>
    <w:rsid w:val="00662062"/>
    <w:rsid w:val="006625EF"/>
    <w:rsid w:val="00664EAD"/>
    <w:rsid w:val="00670161"/>
    <w:rsid w:val="00673744"/>
    <w:rsid w:val="00673C3D"/>
    <w:rsid w:val="00677E3C"/>
    <w:rsid w:val="00677F2B"/>
    <w:rsid w:val="006912CA"/>
    <w:rsid w:val="006A1858"/>
    <w:rsid w:val="006A19B7"/>
    <w:rsid w:val="006A67BD"/>
    <w:rsid w:val="006A6961"/>
    <w:rsid w:val="006B19E5"/>
    <w:rsid w:val="006B6B15"/>
    <w:rsid w:val="006D1B73"/>
    <w:rsid w:val="006D3CDD"/>
    <w:rsid w:val="006E4718"/>
    <w:rsid w:val="006E7B65"/>
    <w:rsid w:val="006F13B5"/>
    <w:rsid w:val="006F32AB"/>
    <w:rsid w:val="007105DD"/>
    <w:rsid w:val="00710EF7"/>
    <w:rsid w:val="0071275D"/>
    <w:rsid w:val="00712CD2"/>
    <w:rsid w:val="00722EFE"/>
    <w:rsid w:val="00725A43"/>
    <w:rsid w:val="00742387"/>
    <w:rsid w:val="00742C87"/>
    <w:rsid w:val="007574D7"/>
    <w:rsid w:val="00757640"/>
    <w:rsid w:val="00763A51"/>
    <w:rsid w:val="00764D67"/>
    <w:rsid w:val="007724B4"/>
    <w:rsid w:val="00773BF5"/>
    <w:rsid w:val="00775C77"/>
    <w:rsid w:val="00780293"/>
    <w:rsid w:val="00785CA0"/>
    <w:rsid w:val="00795EDE"/>
    <w:rsid w:val="007A2623"/>
    <w:rsid w:val="007B10F7"/>
    <w:rsid w:val="007B499D"/>
    <w:rsid w:val="007C0391"/>
    <w:rsid w:val="007C0D44"/>
    <w:rsid w:val="007C3C63"/>
    <w:rsid w:val="007D3C19"/>
    <w:rsid w:val="007D7933"/>
    <w:rsid w:val="007E5E1A"/>
    <w:rsid w:val="007E7752"/>
    <w:rsid w:val="007E7B33"/>
    <w:rsid w:val="007F4484"/>
    <w:rsid w:val="007F6B29"/>
    <w:rsid w:val="007F7AB6"/>
    <w:rsid w:val="00801B07"/>
    <w:rsid w:val="0080575E"/>
    <w:rsid w:val="0081282C"/>
    <w:rsid w:val="00816718"/>
    <w:rsid w:val="008242BF"/>
    <w:rsid w:val="00827AD9"/>
    <w:rsid w:val="00836064"/>
    <w:rsid w:val="00846E76"/>
    <w:rsid w:val="008500E5"/>
    <w:rsid w:val="008509FB"/>
    <w:rsid w:val="00852414"/>
    <w:rsid w:val="008652D0"/>
    <w:rsid w:val="00873CE9"/>
    <w:rsid w:val="0087423E"/>
    <w:rsid w:val="0088590C"/>
    <w:rsid w:val="00890155"/>
    <w:rsid w:val="008914F3"/>
    <w:rsid w:val="008A286E"/>
    <w:rsid w:val="008A363C"/>
    <w:rsid w:val="008A4621"/>
    <w:rsid w:val="008B241C"/>
    <w:rsid w:val="008B4248"/>
    <w:rsid w:val="008C0CE7"/>
    <w:rsid w:val="008C3BD3"/>
    <w:rsid w:val="008C42F0"/>
    <w:rsid w:val="008D2330"/>
    <w:rsid w:val="008D3F9A"/>
    <w:rsid w:val="008D7D46"/>
    <w:rsid w:val="008E245E"/>
    <w:rsid w:val="008E33BC"/>
    <w:rsid w:val="008E7160"/>
    <w:rsid w:val="008E77F5"/>
    <w:rsid w:val="008F1E60"/>
    <w:rsid w:val="008F2CD3"/>
    <w:rsid w:val="008F538C"/>
    <w:rsid w:val="008F66A1"/>
    <w:rsid w:val="00903F4C"/>
    <w:rsid w:val="00912B1C"/>
    <w:rsid w:val="00913FE5"/>
    <w:rsid w:val="00921438"/>
    <w:rsid w:val="00921D52"/>
    <w:rsid w:val="0092471D"/>
    <w:rsid w:val="0093402D"/>
    <w:rsid w:val="00940534"/>
    <w:rsid w:val="00942022"/>
    <w:rsid w:val="00942C75"/>
    <w:rsid w:val="0095717E"/>
    <w:rsid w:val="0095719B"/>
    <w:rsid w:val="0096059C"/>
    <w:rsid w:val="009612A3"/>
    <w:rsid w:val="00970E50"/>
    <w:rsid w:val="00981662"/>
    <w:rsid w:val="0098493B"/>
    <w:rsid w:val="00997F31"/>
    <w:rsid w:val="009B2EE8"/>
    <w:rsid w:val="009B6FB2"/>
    <w:rsid w:val="009C0FA9"/>
    <w:rsid w:val="009C4CDE"/>
    <w:rsid w:val="009D2286"/>
    <w:rsid w:val="009D2668"/>
    <w:rsid w:val="009D6C0F"/>
    <w:rsid w:val="009E05E6"/>
    <w:rsid w:val="009E2972"/>
    <w:rsid w:val="009F15C0"/>
    <w:rsid w:val="00A0122D"/>
    <w:rsid w:val="00A01521"/>
    <w:rsid w:val="00A05A9D"/>
    <w:rsid w:val="00A06B3B"/>
    <w:rsid w:val="00A108CB"/>
    <w:rsid w:val="00A15246"/>
    <w:rsid w:val="00A20560"/>
    <w:rsid w:val="00A30089"/>
    <w:rsid w:val="00A31E4F"/>
    <w:rsid w:val="00A32AB0"/>
    <w:rsid w:val="00A41766"/>
    <w:rsid w:val="00A51838"/>
    <w:rsid w:val="00A54384"/>
    <w:rsid w:val="00A5769F"/>
    <w:rsid w:val="00A65088"/>
    <w:rsid w:val="00A6526C"/>
    <w:rsid w:val="00A652A4"/>
    <w:rsid w:val="00A70B24"/>
    <w:rsid w:val="00A73DF4"/>
    <w:rsid w:val="00A769CA"/>
    <w:rsid w:val="00A825CC"/>
    <w:rsid w:val="00A8566E"/>
    <w:rsid w:val="00A9365A"/>
    <w:rsid w:val="00AA01F6"/>
    <w:rsid w:val="00AA60EB"/>
    <w:rsid w:val="00AB5B43"/>
    <w:rsid w:val="00AC0068"/>
    <w:rsid w:val="00AC2071"/>
    <w:rsid w:val="00AC54C5"/>
    <w:rsid w:val="00AD01C9"/>
    <w:rsid w:val="00AD14F4"/>
    <w:rsid w:val="00AD7C13"/>
    <w:rsid w:val="00AE095A"/>
    <w:rsid w:val="00AE0B75"/>
    <w:rsid w:val="00AE1543"/>
    <w:rsid w:val="00AE34E2"/>
    <w:rsid w:val="00AE392A"/>
    <w:rsid w:val="00AE5296"/>
    <w:rsid w:val="00AF12AB"/>
    <w:rsid w:val="00AF4720"/>
    <w:rsid w:val="00AF769E"/>
    <w:rsid w:val="00AF7993"/>
    <w:rsid w:val="00B03BBE"/>
    <w:rsid w:val="00B048D3"/>
    <w:rsid w:val="00B07698"/>
    <w:rsid w:val="00B104CB"/>
    <w:rsid w:val="00B14088"/>
    <w:rsid w:val="00B27C1E"/>
    <w:rsid w:val="00B3012F"/>
    <w:rsid w:val="00B339CA"/>
    <w:rsid w:val="00B36308"/>
    <w:rsid w:val="00B372EB"/>
    <w:rsid w:val="00B37987"/>
    <w:rsid w:val="00B46860"/>
    <w:rsid w:val="00B472BD"/>
    <w:rsid w:val="00B54C15"/>
    <w:rsid w:val="00B61D5E"/>
    <w:rsid w:val="00B61DBC"/>
    <w:rsid w:val="00B720DE"/>
    <w:rsid w:val="00B72D1A"/>
    <w:rsid w:val="00B73E37"/>
    <w:rsid w:val="00B749BB"/>
    <w:rsid w:val="00B808BF"/>
    <w:rsid w:val="00B860F9"/>
    <w:rsid w:val="00B946F5"/>
    <w:rsid w:val="00BB1900"/>
    <w:rsid w:val="00BB2EC8"/>
    <w:rsid w:val="00BB3C15"/>
    <w:rsid w:val="00BB4BCD"/>
    <w:rsid w:val="00BB521D"/>
    <w:rsid w:val="00BD3BF6"/>
    <w:rsid w:val="00BE17FA"/>
    <w:rsid w:val="00BE2D60"/>
    <w:rsid w:val="00BF2155"/>
    <w:rsid w:val="00BF6513"/>
    <w:rsid w:val="00C0301D"/>
    <w:rsid w:val="00C04E1A"/>
    <w:rsid w:val="00C0689B"/>
    <w:rsid w:val="00C13989"/>
    <w:rsid w:val="00C143CB"/>
    <w:rsid w:val="00C1450F"/>
    <w:rsid w:val="00C22AF5"/>
    <w:rsid w:val="00C37975"/>
    <w:rsid w:val="00C55AD3"/>
    <w:rsid w:val="00C7399F"/>
    <w:rsid w:val="00C75367"/>
    <w:rsid w:val="00C764E2"/>
    <w:rsid w:val="00C8232B"/>
    <w:rsid w:val="00C87231"/>
    <w:rsid w:val="00C93E49"/>
    <w:rsid w:val="00CA1AE9"/>
    <w:rsid w:val="00CA2194"/>
    <w:rsid w:val="00CA4D0C"/>
    <w:rsid w:val="00CA59F4"/>
    <w:rsid w:val="00CA639A"/>
    <w:rsid w:val="00CB1625"/>
    <w:rsid w:val="00CB2EA8"/>
    <w:rsid w:val="00CB5184"/>
    <w:rsid w:val="00CB5B64"/>
    <w:rsid w:val="00CC3D42"/>
    <w:rsid w:val="00CD1A5A"/>
    <w:rsid w:val="00CF19FD"/>
    <w:rsid w:val="00CF3960"/>
    <w:rsid w:val="00CF51F5"/>
    <w:rsid w:val="00CF6E3E"/>
    <w:rsid w:val="00D0291E"/>
    <w:rsid w:val="00D02ADE"/>
    <w:rsid w:val="00D10325"/>
    <w:rsid w:val="00D15DE5"/>
    <w:rsid w:val="00D161DA"/>
    <w:rsid w:val="00D23654"/>
    <w:rsid w:val="00D33CCF"/>
    <w:rsid w:val="00D34D61"/>
    <w:rsid w:val="00D353D8"/>
    <w:rsid w:val="00D35D3F"/>
    <w:rsid w:val="00D521DC"/>
    <w:rsid w:val="00D5341E"/>
    <w:rsid w:val="00D71F8F"/>
    <w:rsid w:val="00D73400"/>
    <w:rsid w:val="00D80627"/>
    <w:rsid w:val="00D84A8C"/>
    <w:rsid w:val="00D90A44"/>
    <w:rsid w:val="00D90B4C"/>
    <w:rsid w:val="00D934D5"/>
    <w:rsid w:val="00D94D96"/>
    <w:rsid w:val="00DA7180"/>
    <w:rsid w:val="00DB0014"/>
    <w:rsid w:val="00DB03F4"/>
    <w:rsid w:val="00DB2E12"/>
    <w:rsid w:val="00DB524A"/>
    <w:rsid w:val="00DB5337"/>
    <w:rsid w:val="00DC27D4"/>
    <w:rsid w:val="00DC3D2A"/>
    <w:rsid w:val="00DD3299"/>
    <w:rsid w:val="00DD4A9B"/>
    <w:rsid w:val="00DF4E9C"/>
    <w:rsid w:val="00DF7AFC"/>
    <w:rsid w:val="00E22C87"/>
    <w:rsid w:val="00E26376"/>
    <w:rsid w:val="00E3235C"/>
    <w:rsid w:val="00E32C1B"/>
    <w:rsid w:val="00E35D5C"/>
    <w:rsid w:val="00E437D9"/>
    <w:rsid w:val="00E47FD8"/>
    <w:rsid w:val="00E53FC2"/>
    <w:rsid w:val="00E55E35"/>
    <w:rsid w:val="00E666DF"/>
    <w:rsid w:val="00E758B0"/>
    <w:rsid w:val="00E8123B"/>
    <w:rsid w:val="00E81A91"/>
    <w:rsid w:val="00E84E56"/>
    <w:rsid w:val="00E85301"/>
    <w:rsid w:val="00E907BA"/>
    <w:rsid w:val="00E90913"/>
    <w:rsid w:val="00E913F7"/>
    <w:rsid w:val="00E93727"/>
    <w:rsid w:val="00E97EAA"/>
    <w:rsid w:val="00EA2C38"/>
    <w:rsid w:val="00EA71D0"/>
    <w:rsid w:val="00EA7315"/>
    <w:rsid w:val="00EB4F02"/>
    <w:rsid w:val="00EB553C"/>
    <w:rsid w:val="00EC0D66"/>
    <w:rsid w:val="00EC5943"/>
    <w:rsid w:val="00EC6256"/>
    <w:rsid w:val="00ED3FA5"/>
    <w:rsid w:val="00ED4242"/>
    <w:rsid w:val="00ED4B72"/>
    <w:rsid w:val="00EE1E81"/>
    <w:rsid w:val="00EE4732"/>
    <w:rsid w:val="00EF0779"/>
    <w:rsid w:val="00EF0B7E"/>
    <w:rsid w:val="00EF40FF"/>
    <w:rsid w:val="00EF6B7B"/>
    <w:rsid w:val="00F06EC7"/>
    <w:rsid w:val="00F265D6"/>
    <w:rsid w:val="00F3221D"/>
    <w:rsid w:val="00F325C8"/>
    <w:rsid w:val="00F345DF"/>
    <w:rsid w:val="00F57023"/>
    <w:rsid w:val="00F63D69"/>
    <w:rsid w:val="00F63F9B"/>
    <w:rsid w:val="00F70935"/>
    <w:rsid w:val="00F70AA3"/>
    <w:rsid w:val="00F80DE3"/>
    <w:rsid w:val="00F82D28"/>
    <w:rsid w:val="00FB1F7C"/>
    <w:rsid w:val="00FB2127"/>
    <w:rsid w:val="00FB7542"/>
    <w:rsid w:val="00FC00BC"/>
    <w:rsid w:val="00FC1230"/>
    <w:rsid w:val="00FC1ED9"/>
    <w:rsid w:val="00FC2055"/>
    <w:rsid w:val="00FC2EEC"/>
    <w:rsid w:val="00FC3991"/>
    <w:rsid w:val="00FC52D5"/>
    <w:rsid w:val="00FC6355"/>
    <w:rsid w:val="00FD02B4"/>
    <w:rsid w:val="00FD5B96"/>
    <w:rsid w:val="00FE450C"/>
    <w:rsid w:val="00FE573E"/>
    <w:rsid w:val="00FE5C6F"/>
    <w:rsid w:val="00FE6225"/>
    <w:rsid w:val="00FF2A10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4176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A417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A41766"/>
    <w:pPr>
      <w:keepNext/>
      <w:ind w:firstLine="720"/>
      <w:jc w:val="both"/>
      <w:outlineLvl w:val="4"/>
    </w:pPr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766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7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1766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6">
    <w:name w:val="Цветовое выделение"/>
    <w:rsid w:val="00A41766"/>
    <w:rPr>
      <w:b/>
      <w:bCs/>
      <w:color w:val="000080"/>
      <w:szCs w:val="20"/>
    </w:rPr>
  </w:style>
  <w:style w:type="paragraph" w:styleId="a7">
    <w:name w:val="header"/>
    <w:basedOn w:val="a"/>
    <w:link w:val="a8"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41766"/>
  </w:style>
  <w:style w:type="paragraph" w:styleId="3">
    <w:name w:val="Body Text Indent 3"/>
    <w:basedOn w:val="a"/>
    <w:link w:val="30"/>
    <w:semiHidden/>
    <w:rsid w:val="00A41766"/>
    <w:pPr>
      <w:ind w:firstLine="720"/>
      <w:jc w:val="both"/>
    </w:pPr>
    <w:rPr>
      <w:rFonts w:cs="Arial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1766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a">
    <w:name w:val="Title"/>
    <w:basedOn w:val="a"/>
    <w:link w:val="11"/>
    <w:qFormat/>
    <w:rsid w:val="00A41766"/>
    <w:pPr>
      <w:widowControl/>
      <w:autoSpaceDE/>
      <w:autoSpaceDN/>
      <w:adjustRightInd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rsid w:val="00A4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41766"/>
    <w:rPr>
      <w:b/>
      <w:bCs/>
      <w:color w:val="00800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41766"/>
    <w:pPr>
      <w:widowControl/>
      <w:jc w:val="both"/>
    </w:pPr>
    <w:rPr>
      <w:rFonts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41766"/>
    <w:pPr>
      <w:widowControl/>
    </w:pPr>
    <w:rPr>
      <w:rFonts w:cs="Arial"/>
      <w:sz w:val="24"/>
      <w:szCs w:val="24"/>
    </w:rPr>
  </w:style>
  <w:style w:type="character" w:styleId="af1">
    <w:name w:val="Hyperlink"/>
    <w:uiPriority w:val="99"/>
    <w:semiHidden/>
    <w:rsid w:val="00A41766"/>
    <w:rPr>
      <w:color w:val="0000FF"/>
      <w:u w:val="single"/>
    </w:rPr>
  </w:style>
  <w:style w:type="character" w:customStyle="1" w:styleId="11">
    <w:name w:val="Название Знак1"/>
    <w:link w:val="aa"/>
    <w:rsid w:val="00A41766"/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A417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A41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4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4176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A417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A41766"/>
    <w:pPr>
      <w:keepNext/>
      <w:ind w:firstLine="720"/>
      <w:jc w:val="both"/>
      <w:outlineLvl w:val="4"/>
    </w:pPr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766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7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1766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6">
    <w:name w:val="Цветовое выделение"/>
    <w:rsid w:val="00A41766"/>
    <w:rPr>
      <w:b/>
      <w:bCs/>
      <w:color w:val="000080"/>
      <w:szCs w:val="20"/>
    </w:rPr>
  </w:style>
  <w:style w:type="paragraph" w:styleId="a7">
    <w:name w:val="header"/>
    <w:basedOn w:val="a"/>
    <w:link w:val="a8"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41766"/>
  </w:style>
  <w:style w:type="paragraph" w:styleId="3">
    <w:name w:val="Body Text Indent 3"/>
    <w:basedOn w:val="a"/>
    <w:link w:val="30"/>
    <w:semiHidden/>
    <w:rsid w:val="00A41766"/>
    <w:pPr>
      <w:ind w:firstLine="720"/>
      <w:jc w:val="both"/>
    </w:pPr>
    <w:rPr>
      <w:rFonts w:cs="Arial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1766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a">
    <w:name w:val="Title"/>
    <w:basedOn w:val="a"/>
    <w:link w:val="11"/>
    <w:qFormat/>
    <w:rsid w:val="00A41766"/>
    <w:pPr>
      <w:widowControl/>
      <w:autoSpaceDE/>
      <w:autoSpaceDN/>
      <w:adjustRightInd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rsid w:val="00A4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41766"/>
    <w:rPr>
      <w:b/>
      <w:bCs/>
      <w:color w:val="00800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41766"/>
    <w:pPr>
      <w:widowControl/>
      <w:jc w:val="both"/>
    </w:pPr>
    <w:rPr>
      <w:rFonts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41766"/>
    <w:pPr>
      <w:widowControl/>
    </w:pPr>
    <w:rPr>
      <w:rFonts w:cs="Arial"/>
      <w:sz w:val="24"/>
      <w:szCs w:val="24"/>
    </w:rPr>
  </w:style>
  <w:style w:type="character" w:styleId="af1">
    <w:name w:val="Hyperlink"/>
    <w:uiPriority w:val="99"/>
    <w:semiHidden/>
    <w:rsid w:val="00A41766"/>
    <w:rPr>
      <w:color w:val="0000FF"/>
      <w:u w:val="single"/>
    </w:rPr>
  </w:style>
  <w:style w:type="character" w:customStyle="1" w:styleId="11">
    <w:name w:val="Название Знак1"/>
    <w:link w:val="aa"/>
    <w:rsid w:val="00A41766"/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A417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A41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4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5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5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54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7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4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1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0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0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8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57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8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67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4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7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0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77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12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12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B3D3-0A7A-4A2C-999D-FBF14C4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на Валерьевна</dc:creator>
  <cp:lastModifiedBy>gcheb_mashburo2</cp:lastModifiedBy>
  <cp:revision>11</cp:revision>
  <cp:lastPrinted>2022-10-14T08:46:00Z</cp:lastPrinted>
  <dcterms:created xsi:type="dcterms:W3CDTF">2022-10-13T06:27:00Z</dcterms:created>
  <dcterms:modified xsi:type="dcterms:W3CDTF">2022-10-21T08:35:00Z</dcterms:modified>
</cp:coreProperties>
</file>